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BF" w:rsidRDefault="00AE61BF" w:rsidP="008B6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150C" w:rsidRPr="00620993" w:rsidRDefault="001B150C" w:rsidP="001B150C">
      <w:pPr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20993">
        <w:rPr>
          <w:rFonts w:ascii="Times New Roman" w:eastAsia="Calibri" w:hAnsi="Times New Roman"/>
          <w:sz w:val="24"/>
          <w:szCs w:val="24"/>
        </w:rPr>
        <w:t>Управление образования и молодежной политики администрации Октябрьского района</w:t>
      </w:r>
    </w:p>
    <w:p w:rsidR="001B150C" w:rsidRPr="00620993" w:rsidRDefault="001B150C" w:rsidP="001B150C">
      <w:pPr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20993">
        <w:rPr>
          <w:rFonts w:ascii="Times New Roman" w:eastAsia="Calibri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1B150C" w:rsidRPr="00620993" w:rsidRDefault="001B150C" w:rsidP="001B150C">
      <w:pPr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2099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620993">
        <w:rPr>
          <w:rFonts w:ascii="Times New Roman" w:eastAsia="Calibri" w:hAnsi="Times New Roman"/>
          <w:sz w:val="24"/>
          <w:szCs w:val="24"/>
        </w:rPr>
        <w:t>Нижненарыкарская</w:t>
      </w:r>
      <w:proofErr w:type="spellEnd"/>
      <w:r w:rsidRPr="00620993">
        <w:rPr>
          <w:rFonts w:ascii="Times New Roman" w:eastAsia="Calibri" w:hAnsi="Times New Roman"/>
          <w:sz w:val="24"/>
          <w:szCs w:val="24"/>
        </w:rPr>
        <w:t xml:space="preserve"> средняя общеобразовательная школа»</w:t>
      </w:r>
    </w:p>
    <w:p w:rsidR="001B150C" w:rsidRPr="00620993" w:rsidRDefault="001B150C" w:rsidP="001B150C">
      <w:pPr>
        <w:jc w:val="center"/>
        <w:rPr>
          <w:rFonts w:ascii="Times New Roman" w:hAnsi="Times New Roman"/>
          <w:sz w:val="24"/>
          <w:szCs w:val="24"/>
        </w:rPr>
      </w:pPr>
    </w:p>
    <w:p w:rsidR="00AE61BF" w:rsidRDefault="00AE61BF" w:rsidP="008B6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61BF" w:rsidRDefault="00AE61BF" w:rsidP="008B6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61BF" w:rsidRDefault="00AE61BF" w:rsidP="008B6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61BF" w:rsidRDefault="00AE61BF" w:rsidP="008B6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61BF" w:rsidRDefault="00AE61BF" w:rsidP="008B6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61BF" w:rsidRDefault="00AE61BF" w:rsidP="008B6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150C" w:rsidRPr="001B150C" w:rsidRDefault="00095742" w:rsidP="001B15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150C">
        <w:rPr>
          <w:rFonts w:ascii="Times New Roman" w:hAnsi="Times New Roman" w:cs="Times New Roman"/>
          <w:b/>
          <w:sz w:val="32"/>
          <w:szCs w:val="28"/>
        </w:rPr>
        <w:t>Тема</w:t>
      </w:r>
      <w:r w:rsidR="001B150C" w:rsidRPr="001B150C">
        <w:rPr>
          <w:rFonts w:ascii="Times New Roman" w:hAnsi="Times New Roman" w:cs="Times New Roman"/>
          <w:b/>
          <w:sz w:val="32"/>
          <w:szCs w:val="28"/>
        </w:rPr>
        <w:t xml:space="preserve"> родительского собрания</w:t>
      </w:r>
    </w:p>
    <w:p w:rsidR="00095742" w:rsidRDefault="00095742" w:rsidP="001B15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150C">
        <w:rPr>
          <w:rFonts w:ascii="Times New Roman" w:hAnsi="Times New Roman" w:cs="Times New Roman"/>
          <w:b/>
          <w:sz w:val="32"/>
          <w:szCs w:val="28"/>
        </w:rPr>
        <w:t>«Воспитание в семье»</w:t>
      </w:r>
    </w:p>
    <w:p w:rsidR="001B150C" w:rsidRDefault="001B150C" w:rsidP="001B15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B150C" w:rsidRDefault="001B150C" w:rsidP="001B15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B150C" w:rsidRDefault="001B150C" w:rsidP="001B15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B150C" w:rsidRDefault="001B150C" w:rsidP="001B15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B150C" w:rsidRDefault="001B150C" w:rsidP="001B15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50C" w:rsidRDefault="001B150C" w:rsidP="001B15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50C" w:rsidRDefault="001B150C" w:rsidP="001B15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50C" w:rsidRPr="001B150C" w:rsidRDefault="001B150C" w:rsidP="001B15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B150C">
        <w:rPr>
          <w:rFonts w:ascii="Times New Roman" w:hAnsi="Times New Roman" w:cs="Times New Roman"/>
          <w:sz w:val="28"/>
          <w:szCs w:val="28"/>
        </w:rPr>
        <w:t>Батанцева</w:t>
      </w:r>
      <w:proofErr w:type="spellEnd"/>
      <w:r w:rsidRPr="001B150C">
        <w:rPr>
          <w:rFonts w:ascii="Times New Roman" w:hAnsi="Times New Roman" w:cs="Times New Roman"/>
          <w:sz w:val="28"/>
          <w:szCs w:val="28"/>
        </w:rPr>
        <w:t xml:space="preserve"> Ирина Владимировна,</w:t>
      </w:r>
    </w:p>
    <w:p w:rsidR="001B150C" w:rsidRPr="001B150C" w:rsidRDefault="001B150C" w:rsidP="001B15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50C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E61BF" w:rsidRDefault="00AE61BF" w:rsidP="001B150C">
      <w:pPr>
        <w:pStyle w:val="a3"/>
        <w:spacing w:line="276" w:lineRule="auto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1B150C" w:rsidRDefault="001B150C" w:rsidP="008B6414">
      <w:pPr>
        <w:pStyle w:val="a3"/>
        <w:spacing w:line="276" w:lineRule="auto"/>
        <w:rPr>
          <w:rFonts w:ascii="Times New Roman" w:hAnsi="Times New Roman"/>
          <w:sz w:val="32"/>
          <w:szCs w:val="28"/>
          <w:lang w:eastAsia="ru-RU"/>
        </w:rPr>
      </w:pPr>
    </w:p>
    <w:p w:rsidR="001B150C" w:rsidRDefault="001B150C" w:rsidP="008B6414">
      <w:pPr>
        <w:pStyle w:val="a3"/>
        <w:spacing w:line="276" w:lineRule="auto"/>
        <w:rPr>
          <w:rFonts w:ascii="Times New Roman" w:hAnsi="Times New Roman"/>
          <w:sz w:val="32"/>
          <w:szCs w:val="28"/>
          <w:lang w:eastAsia="ru-RU"/>
        </w:rPr>
      </w:pPr>
    </w:p>
    <w:p w:rsidR="001B150C" w:rsidRDefault="001B150C" w:rsidP="008B6414">
      <w:pPr>
        <w:pStyle w:val="a3"/>
        <w:spacing w:line="276" w:lineRule="auto"/>
        <w:rPr>
          <w:rFonts w:ascii="Times New Roman" w:hAnsi="Times New Roman"/>
          <w:sz w:val="32"/>
          <w:szCs w:val="28"/>
          <w:lang w:eastAsia="ru-RU"/>
        </w:rPr>
      </w:pPr>
    </w:p>
    <w:p w:rsidR="001B150C" w:rsidRDefault="001B150C" w:rsidP="008B6414">
      <w:pPr>
        <w:pStyle w:val="a3"/>
        <w:spacing w:line="276" w:lineRule="auto"/>
        <w:rPr>
          <w:rFonts w:ascii="Times New Roman" w:hAnsi="Times New Roman"/>
          <w:sz w:val="32"/>
          <w:szCs w:val="28"/>
          <w:lang w:eastAsia="ru-RU"/>
        </w:rPr>
      </w:pPr>
    </w:p>
    <w:p w:rsidR="001B150C" w:rsidRDefault="001B150C" w:rsidP="008B6414">
      <w:pPr>
        <w:pStyle w:val="a3"/>
        <w:spacing w:line="276" w:lineRule="auto"/>
        <w:rPr>
          <w:rFonts w:ascii="Times New Roman" w:hAnsi="Times New Roman"/>
          <w:sz w:val="32"/>
          <w:szCs w:val="28"/>
          <w:lang w:eastAsia="ru-RU"/>
        </w:rPr>
      </w:pPr>
    </w:p>
    <w:p w:rsidR="001B150C" w:rsidRDefault="001B150C" w:rsidP="008B6414">
      <w:pPr>
        <w:pStyle w:val="a3"/>
        <w:spacing w:line="276" w:lineRule="auto"/>
        <w:rPr>
          <w:rFonts w:ascii="Times New Roman" w:hAnsi="Times New Roman"/>
          <w:sz w:val="32"/>
          <w:szCs w:val="28"/>
          <w:lang w:eastAsia="ru-RU"/>
        </w:rPr>
      </w:pPr>
    </w:p>
    <w:p w:rsidR="001B150C" w:rsidRDefault="001B150C" w:rsidP="001B150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150C" w:rsidRDefault="001B150C" w:rsidP="001B150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150C" w:rsidRDefault="001B150C" w:rsidP="001B150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150C" w:rsidRDefault="001B150C" w:rsidP="001B150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150C" w:rsidRPr="001B150C" w:rsidRDefault="001B150C" w:rsidP="001B150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50C">
        <w:rPr>
          <w:rFonts w:ascii="Times New Roman" w:hAnsi="Times New Roman"/>
          <w:sz w:val="28"/>
          <w:szCs w:val="28"/>
          <w:lang w:eastAsia="ru-RU"/>
        </w:rPr>
        <w:t>2022г</w:t>
      </w:r>
    </w:p>
    <w:p w:rsidR="002831BB" w:rsidRDefault="002831BB" w:rsidP="008B6414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831BB" w:rsidRDefault="002831BB" w:rsidP="008B6414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831BB" w:rsidRDefault="002831BB" w:rsidP="008B6414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831BB" w:rsidRDefault="002831BB" w:rsidP="008B6414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95742" w:rsidRPr="002F26F9" w:rsidRDefault="00095742" w:rsidP="008B6414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2F26F9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ь:</w:t>
      </w:r>
    </w:p>
    <w:p w:rsidR="00095742" w:rsidRPr="002F26F9" w:rsidRDefault="00095742" w:rsidP="008B6414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2F26F9">
        <w:rPr>
          <w:rFonts w:ascii="Times New Roman" w:hAnsi="Times New Roman"/>
          <w:sz w:val="24"/>
          <w:szCs w:val="24"/>
          <w:lang w:eastAsia="ru-RU"/>
        </w:rPr>
        <w:t>- создавать условия для укрепления детско-родительских отношений, основанных на взаимопонимании и уважении.</w:t>
      </w:r>
    </w:p>
    <w:p w:rsidR="00095742" w:rsidRPr="002F26F9" w:rsidRDefault="00095742" w:rsidP="008B6414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F26F9">
        <w:rPr>
          <w:rFonts w:ascii="Times New Roman" w:hAnsi="Times New Roman"/>
          <w:b/>
          <w:sz w:val="24"/>
          <w:szCs w:val="24"/>
          <w:lang w:eastAsia="ru-RU"/>
        </w:rPr>
        <w:t xml:space="preserve">Задачи: </w:t>
      </w:r>
    </w:p>
    <w:p w:rsidR="00095742" w:rsidRPr="002F26F9" w:rsidRDefault="00095742" w:rsidP="008B6414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F26F9">
        <w:rPr>
          <w:rFonts w:ascii="Times New Roman" w:hAnsi="Times New Roman"/>
          <w:sz w:val="24"/>
          <w:szCs w:val="24"/>
          <w:lang w:eastAsia="ru-RU"/>
        </w:rPr>
        <w:t xml:space="preserve">- познакомить родителей со способами проявления родительской любви и </w:t>
      </w:r>
      <w:proofErr w:type="gramStart"/>
      <w:r w:rsidRPr="002F26F9">
        <w:rPr>
          <w:rFonts w:ascii="Times New Roman" w:hAnsi="Times New Roman"/>
          <w:sz w:val="24"/>
          <w:szCs w:val="24"/>
          <w:lang w:eastAsia="ru-RU"/>
        </w:rPr>
        <w:t>заботы  к</w:t>
      </w:r>
      <w:proofErr w:type="gramEnd"/>
      <w:r w:rsidRPr="002F26F9">
        <w:rPr>
          <w:rFonts w:ascii="Times New Roman" w:hAnsi="Times New Roman"/>
          <w:sz w:val="24"/>
          <w:szCs w:val="24"/>
          <w:lang w:eastAsia="ru-RU"/>
        </w:rPr>
        <w:t xml:space="preserve"> ребенку;</w:t>
      </w:r>
      <w:r w:rsidRPr="002F26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95742" w:rsidRPr="002F26F9" w:rsidRDefault="00095742" w:rsidP="008B64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психологические знания родителей;</w:t>
      </w: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5742" w:rsidRPr="002F26F9" w:rsidRDefault="00095742" w:rsidP="008B6414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2F26F9">
        <w:rPr>
          <w:rFonts w:ascii="Times New Roman" w:hAnsi="Times New Roman"/>
          <w:sz w:val="24"/>
          <w:szCs w:val="24"/>
          <w:lang w:eastAsia="ru-RU"/>
        </w:rPr>
        <w:t xml:space="preserve">- побуждать членов родительской общественности </w:t>
      </w:r>
      <w:proofErr w:type="gramStart"/>
      <w:r w:rsidRPr="002F26F9">
        <w:rPr>
          <w:rFonts w:ascii="Times New Roman" w:hAnsi="Times New Roman"/>
          <w:sz w:val="24"/>
          <w:szCs w:val="24"/>
          <w:lang w:eastAsia="ru-RU"/>
        </w:rPr>
        <w:t>к  позитивному</w:t>
      </w:r>
      <w:proofErr w:type="gramEnd"/>
      <w:r w:rsidRPr="002F26F9">
        <w:rPr>
          <w:rFonts w:ascii="Times New Roman" w:hAnsi="Times New Roman"/>
          <w:sz w:val="24"/>
          <w:szCs w:val="24"/>
          <w:lang w:eastAsia="ru-RU"/>
        </w:rPr>
        <w:t xml:space="preserve"> общению друг с другом, обмену опытом в вопросах воспитания;</w:t>
      </w:r>
    </w:p>
    <w:p w:rsidR="00095742" w:rsidRPr="002F26F9" w:rsidRDefault="00095742" w:rsidP="008B6414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2F26F9">
        <w:rPr>
          <w:rFonts w:ascii="Times New Roman" w:hAnsi="Times New Roman"/>
          <w:sz w:val="24"/>
          <w:szCs w:val="24"/>
          <w:lang w:eastAsia="ru-RU"/>
        </w:rPr>
        <w:t xml:space="preserve">- способствовать проявлению чуткости, уважения, культуры общения в семье, а также укреплению семейных ценностей и традиций. </w:t>
      </w:r>
    </w:p>
    <w:p w:rsidR="00095742" w:rsidRPr="002F26F9" w:rsidRDefault="00095742" w:rsidP="008B6414">
      <w:pPr>
        <w:spacing w:after="0"/>
        <w:ind w:firstLine="360"/>
        <w:rPr>
          <w:rFonts w:ascii="Times New Roman" w:eastAsia="Calibri" w:hAnsi="Times New Roman" w:cs="Times New Roman"/>
          <w:bCs/>
          <w:spacing w:val="50"/>
          <w:sz w:val="24"/>
          <w:szCs w:val="24"/>
        </w:rPr>
      </w:pPr>
      <w:r w:rsidRPr="002F26F9">
        <w:rPr>
          <w:rFonts w:ascii="Times New Roman" w:eastAsia="Calibri" w:hAnsi="Times New Roman" w:cs="Times New Roman"/>
          <w:b/>
          <w:bCs/>
          <w:spacing w:val="50"/>
          <w:sz w:val="24"/>
          <w:szCs w:val="24"/>
        </w:rPr>
        <w:t xml:space="preserve">Форма проведения: </w:t>
      </w:r>
      <w:r w:rsidRPr="002F26F9">
        <w:rPr>
          <w:rFonts w:ascii="Times New Roman" w:eastAsia="Calibri" w:hAnsi="Times New Roman" w:cs="Times New Roman"/>
          <w:bCs/>
          <w:spacing w:val="50"/>
          <w:sz w:val="24"/>
          <w:szCs w:val="24"/>
        </w:rPr>
        <w:t>семинар - практикум</w:t>
      </w:r>
    </w:p>
    <w:p w:rsidR="00095742" w:rsidRPr="002F26F9" w:rsidRDefault="00095742" w:rsidP="008B6414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F9">
        <w:rPr>
          <w:rFonts w:ascii="Times New Roman" w:eastAsia="Calibri" w:hAnsi="Times New Roman" w:cs="Times New Roman"/>
          <w:b/>
          <w:bCs/>
          <w:spacing w:val="50"/>
          <w:sz w:val="24"/>
          <w:szCs w:val="24"/>
        </w:rPr>
        <w:t>Участники:</w:t>
      </w:r>
      <w:r w:rsidRPr="002F26F9">
        <w:rPr>
          <w:rFonts w:ascii="Times New Roman" w:eastAsia="Calibri" w:hAnsi="Times New Roman" w:cs="Times New Roman"/>
          <w:sz w:val="24"/>
          <w:szCs w:val="24"/>
        </w:rPr>
        <w:t xml:space="preserve"> классный руководитель, родители первокласс</w:t>
      </w:r>
      <w:r w:rsidRPr="002F26F9">
        <w:rPr>
          <w:rFonts w:ascii="Times New Roman" w:eastAsia="Calibri" w:hAnsi="Times New Roman" w:cs="Times New Roman"/>
          <w:sz w:val="24"/>
          <w:szCs w:val="24"/>
        </w:rPr>
        <w:softHyphen/>
        <w:t>ников, школьный психолог.</w:t>
      </w:r>
    </w:p>
    <w:p w:rsidR="00095742" w:rsidRPr="002F26F9" w:rsidRDefault="00095742" w:rsidP="008B6414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F9">
        <w:rPr>
          <w:rFonts w:ascii="Times New Roman" w:eastAsia="Calibri" w:hAnsi="Times New Roman" w:cs="Times New Roman"/>
          <w:b/>
          <w:sz w:val="24"/>
          <w:szCs w:val="24"/>
        </w:rPr>
        <w:t>Подготовительная работа:</w:t>
      </w:r>
    </w:p>
    <w:p w:rsidR="00095742" w:rsidRPr="002F26F9" w:rsidRDefault="00095742" w:rsidP="008B6414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F9">
        <w:rPr>
          <w:rFonts w:ascii="Times New Roman" w:eastAsia="Calibri" w:hAnsi="Times New Roman" w:cs="Times New Roman"/>
          <w:sz w:val="24"/>
          <w:szCs w:val="24"/>
        </w:rPr>
        <w:t>Совместная работа классного руководителя и школьного психолога по подготовке заданий для психологического тренинга.</w:t>
      </w:r>
    </w:p>
    <w:p w:rsidR="00095742" w:rsidRPr="002F26F9" w:rsidRDefault="00095742" w:rsidP="008B6414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F9">
        <w:rPr>
          <w:rFonts w:ascii="Times New Roman" w:eastAsia="Calibri" w:hAnsi="Times New Roman" w:cs="Times New Roman"/>
          <w:sz w:val="24"/>
          <w:szCs w:val="24"/>
        </w:rPr>
        <w:t>Оформление приглашений.</w:t>
      </w:r>
    </w:p>
    <w:p w:rsidR="00095742" w:rsidRPr="002F26F9" w:rsidRDefault="00095742" w:rsidP="008B6414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F26F9">
        <w:rPr>
          <w:rFonts w:ascii="Times New Roman" w:hAnsi="Times New Roman" w:cs="Times New Roman"/>
          <w:sz w:val="24"/>
          <w:szCs w:val="24"/>
        </w:rPr>
        <w:t>Проведения  рисуночного</w:t>
      </w:r>
      <w:proofErr w:type="gramEnd"/>
      <w:r w:rsidRPr="002F26F9">
        <w:rPr>
          <w:rFonts w:ascii="Times New Roman" w:hAnsi="Times New Roman" w:cs="Times New Roman"/>
          <w:sz w:val="24"/>
          <w:szCs w:val="24"/>
        </w:rPr>
        <w:t xml:space="preserve"> теста и его анализ.</w:t>
      </w:r>
    </w:p>
    <w:p w:rsidR="00095742" w:rsidRPr="002F26F9" w:rsidRDefault="00095742" w:rsidP="008B6414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Розовые и желтые смайлики, стол разбиты на 2 группы (таблички: красные и зеленые, сын и дочь)</w:t>
      </w:r>
    </w:p>
    <w:p w:rsidR="00095742" w:rsidRPr="002F26F9" w:rsidRDefault="00095742" w:rsidP="008B6414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Платки.</w:t>
      </w:r>
    </w:p>
    <w:p w:rsidR="00095742" w:rsidRPr="002F26F9" w:rsidRDefault="00095742" w:rsidP="008B6414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Макет дома (приложение 5)</w:t>
      </w:r>
    </w:p>
    <w:p w:rsidR="00095742" w:rsidRPr="002F26F9" w:rsidRDefault="00095742" w:rsidP="008B6414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Видео «Басня И.А.Крылова «Лебедь, рак и щука»»</w:t>
      </w:r>
    </w:p>
    <w:p w:rsidR="00095742" w:rsidRPr="002F26F9" w:rsidRDefault="00095742" w:rsidP="008B6414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Тест «Я И МОЙ РЕБЁНОК»</w:t>
      </w:r>
    </w:p>
    <w:p w:rsidR="00095742" w:rsidRPr="002F26F9" w:rsidRDefault="00095742" w:rsidP="008B6414">
      <w:pPr>
        <w:pStyle w:val="a5"/>
        <w:numPr>
          <w:ilvl w:val="0"/>
          <w:numId w:val="5"/>
        </w:numPr>
        <w:tabs>
          <w:tab w:val="left" w:pos="6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/>
          <w:sz w:val="24"/>
          <w:szCs w:val="24"/>
        </w:rPr>
        <w:t xml:space="preserve"> З</w:t>
      </w:r>
      <w:r w:rsidRPr="002F26F9">
        <w:rPr>
          <w:rFonts w:ascii="Times New Roman" w:eastAsia="Times New Roman" w:hAnsi="Times New Roman" w:cs="Times New Roman"/>
          <w:sz w:val="24"/>
          <w:szCs w:val="24"/>
        </w:rPr>
        <w:t>апись на доске темы собрания, русских народных пословиц и поговорок о воспитании детей:</w:t>
      </w:r>
    </w:p>
    <w:p w:rsidR="00095742" w:rsidRPr="002F26F9" w:rsidRDefault="00095742" w:rsidP="008B6414">
      <w:pPr>
        <w:numPr>
          <w:ilvl w:val="0"/>
          <w:numId w:val="7"/>
        </w:numPr>
        <w:tabs>
          <w:tab w:val="left" w:pos="490"/>
        </w:tabs>
        <w:spacing w:after="0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26F9">
        <w:rPr>
          <w:rFonts w:ascii="Times New Roman" w:eastAsia="Calibri" w:hAnsi="Times New Roman" w:cs="Times New Roman"/>
          <w:i/>
          <w:sz w:val="24"/>
          <w:szCs w:val="24"/>
        </w:rPr>
        <w:t>Семья без детей - что цветок без запаха.</w:t>
      </w:r>
    </w:p>
    <w:p w:rsidR="00095742" w:rsidRPr="002F26F9" w:rsidRDefault="00095742" w:rsidP="008B6414">
      <w:pPr>
        <w:numPr>
          <w:ilvl w:val="0"/>
          <w:numId w:val="7"/>
        </w:numPr>
        <w:tabs>
          <w:tab w:val="left" w:pos="490"/>
        </w:tabs>
        <w:spacing w:after="0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26F9">
        <w:rPr>
          <w:rFonts w:ascii="Times New Roman" w:eastAsia="Calibri" w:hAnsi="Times New Roman" w:cs="Times New Roman"/>
          <w:i/>
          <w:sz w:val="24"/>
          <w:szCs w:val="24"/>
        </w:rPr>
        <w:t>Детишек воспитывать - не курочек пересчитывать.</w:t>
      </w:r>
    </w:p>
    <w:p w:rsidR="00095742" w:rsidRPr="002F26F9" w:rsidRDefault="00095742" w:rsidP="008B6414">
      <w:pPr>
        <w:numPr>
          <w:ilvl w:val="0"/>
          <w:numId w:val="7"/>
        </w:numPr>
        <w:tabs>
          <w:tab w:val="left" w:pos="524"/>
        </w:tabs>
        <w:spacing w:after="0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26F9">
        <w:rPr>
          <w:rFonts w:ascii="Times New Roman" w:eastAsia="Calibri" w:hAnsi="Times New Roman" w:cs="Times New Roman"/>
          <w:i/>
          <w:sz w:val="24"/>
          <w:szCs w:val="24"/>
        </w:rPr>
        <w:t>Не тот отец-мать, кто родил, а тот, кто вспоил, вскормил да добру научил.</w:t>
      </w:r>
    </w:p>
    <w:p w:rsidR="00095742" w:rsidRPr="002F26F9" w:rsidRDefault="00095742" w:rsidP="008B6414">
      <w:pPr>
        <w:numPr>
          <w:ilvl w:val="0"/>
          <w:numId w:val="7"/>
        </w:numPr>
        <w:tabs>
          <w:tab w:val="left" w:pos="500"/>
        </w:tabs>
        <w:spacing w:after="0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2F26F9">
        <w:rPr>
          <w:rFonts w:ascii="Times New Roman" w:eastAsia="Calibri" w:hAnsi="Times New Roman" w:cs="Times New Roman"/>
          <w:i/>
          <w:sz w:val="24"/>
          <w:szCs w:val="24"/>
        </w:rPr>
        <w:t>В хорошей семье хорошие дети растут.</w:t>
      </w:r>
    </w:p>
    <w:p w:rsidR="00095742" w:rsidRPr="002F26F9" w:rsidRDefault="00095742" w:rsidP="008B6414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F9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2F26F9">
        <w:rPr>
          <w:rFonts w:ascii="Times New Roman" w:eastAsia="Calibri" w:hAnsi="Times New Roman" w:cs="Times New Roman"/>
          <w:sz w:val="24"/>
          <w:szCs w:val="24"/>
        </w:rPr>
        <w:t>мультимедиа, буклет для родителей, ситуации для обсуждения.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5742" w:rsidRPr="002F26F9" w:rsidRDefault="00095742" w:rsidP="00AE61B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26F9">
        <w:rPr>
          <w:rFonts w:ascii="Times New Roman" w:hAnsi="Times New Roman" w:cs="Times New Roman"/>
          <w:b/>
          <w:i/>
          <w:sz w:val="24"/>
          <w:szCs w:val="24"/>
        </w:rPr>
        <w:t>Ход собрания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Психологический настрой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Добрый вечер уважаемые родители. И я надеюсь, он действительно добрый…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Традиция приве</w:t>
      </w:r>
      <w:r w:rsidR="00AE61BF" w:rsidRPr="002F26F9">
        <w:rPr>
          <w:rFonts w:ascii="Times New Roman" w:hAnsi="Times New Roman" w:cs="Times New Roman"/>
          <w:sz w:val="24"/>
          <w:szCs w:val="24"/>
        </w:rPr>
        <w:t>тствовать друг друга при встрече</w:t>
      </w:r>
      <w:r w:rsidRPr="002F26F9">
        <w:rPr>
          <w:rFonts w:ascii="Times New Roman" w:hAnsi="Times New Roman" w:cs="Times New Roman"/>
          <w:sz w:val="24"/>
          <w:szCs w:val="24"/>
        </w:rPr>
        <w:t xml:space="preserve"> возникла задолго до наших дней. И сегодняшняя наша встреча не будет исключением. 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Предлагаю вам поприветствовать друг друга, </w:t>
      </w:r>
      <w:proofErr w:type="gramStart"/>
      <w:r w:rsidRPr="002F26F9">
        <w:rPr>
          <w:rFonts w:ascii="Times New Roman" w:hAnsi="Times New Roman" w:cs="Times New Roman"/>
          <w:sz w:val="24"/>
          <w:szCs w:val="24"/>
        </w:rPr>
        <w:t>и  настроится</w:t>
      </w:r>
      <w:proofErr w:type="gramEnd"/>
      <w:r w:rsidRPr="002F26F9">
        <w:rPr>
          <w:rFonts w:ascii="Times New Roman" w:hAnsi="Times New Roman" w:cs="Times New Roman"/>
          <w:sz w:val="24"/>
          <w:szCs w:val="24"/>
        </w:rPr>
        <w:t xml:space="preserve"> на позитив. 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 xml:space="preserve">Здравствуйте мамы </w:t>
      </w:r>
      <w:proofErr w:type="spellStart"/>
      <w:r w:rsidRPr="002F26F9">
        <w:rPr>
          <w:rFonts w:ascii="Times New Roman" w:hAnsi="Times New Roman" w:cs="Times New Roman"/>
          <w:b/>
          <w:sz w:val="24"/>
          <w:szCs w:val="24"/>
        </w:rPr>
        <w:t>мальчиков</w:t>
      </w:r>
      <w:r w:rsidRPr="002F26F9">
        <w:rPr>
          <w:rFonts w:ascii="Times New Roman" w:hAnsi="Times New Roman" w:cs="Times New Roman"/>
          <w:sz w:val="24"/>
          <w:szCs w:val="24"/>
        </w:rPr>
        <w:t>__________мамы</w:t>
      </w:r>
      <w:proofErr w:type="spellEnd"/>
      <w:r w:rsidRPr="002F26F9">
        <w:rPr>
          <w:rFonts w:ascii="Times New Roman" w:hAnsi="Times New Roman" w:cs="Times New Roman"/>
          <w:sz w:val="24"/>
          <w:szCs w:val="24"/>
        </w:rPr>
        <w:t xml:space="preserve"> мальчиков </w:t>
      </w:r>
      <w:proofErr w:type="gramStart"/>
      <w:r w:rsidRPr="002F26F9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2F26F9">
        <w:rPr>
          <w:rFonts w:ascii="Times New Roman" w:hAnsi="Times New Roman" w:cs="Times New Roman"/>
          <w:sz w:val="24"/>
          <w:szCs w:val="24"/>
        </w:rPr>
        <w:t xml:space="preserve"> «Здравствуйте».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Здравствуйте мамы девочек</w:t>
      </w:r>
      <w:r w:rsidRPr="002F26F9">
        <w:rPr>
          <w:rFonts w:ascii="Times New Roman" w:hAnsi="Times New Roman" w:cs="Times New Roman"/>
          <w:sz w:val="24"/>
          <w:szCs w:val="24"/>
        </w:rPr>
        <w:t xml:space="preserve"> ____________мамы девочек </w:t>
      </w:r>
      <w:proofErr w:type="gramStart"/>
      <w:r w:rsidRPr="002F26F9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2F26F9">
        <w:rPr>
          <w:rFonts w:ascii="Times New Roman" w:hAnsi="Times New Roman" w:cs="Times New Roman"/>
          <w:sz w:val="24"/>
          <w:szCs w:val="24"/>
        </w:rPr>
        <w:t xml:space="preserve"> «Здравствуйте».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 xml:space="preserve">Здравствуйте </w:t>
      </w:r>
      <w:proofErr w:type="gramStart"/>
      <w:r w:rsidRPr="002F26F9">
        <w:rPr>
          <w:rFonts w:ascii="Times New Roman" w:hAnsi="Times New Roman" w:cs="Times New Roman"/>
          <w:b/>
          <w:sz w:val="24"/>
          <w:szCs w:val="24"/>
        </w:rPr>
        <w:t xml:space="preserve">папы  </w:t>
      </w:r>
      <w:proofErr w:type="spellStart"/>
      <w:r w:rsidRPr="002F26F9">
        <w:rPr>
          <w:rFonts w:ascii="Times New Roman" w:hAnsi="Times New Roman" w:cs="Times New Roman"/>
          <w:b/>
          <w:sz w:val="24"/>
          <w:szCs w:val="24"/>
        </w:rPr>
        <w:t>мальчиков</w:t>
      </w:r>
      <w:proofErr w:type="gramEnd"/>
      <w:r w:rsidRPr="002F26F9">
        <w:rPr>
          <w:rFonts w:ascii="Times New Roman" w:hAnsi="Times New Roman" w:cs="Times New Roman"/>
          <w:sz w:val="24"/>
          <w:szCs w:val="24"/>
        </w:rPr>
        <w:t>__________папы</w:t>
      </w:r>
      <w:proofErr w:type="spellEnd"/>
      <w:r w:rsidRPr="002F26F9">
        <w:rPr>
          <w:rFonts w:ascii="Times New Roman" w:hAnsi="Times New Roman" w:cs="Times New Roman"/>
          <w:sz w:val="24"/>
          <w:szCs w:val="24"/>
        </w:rPr>
        <w:t xml:space="preserve"> мальчиков скажите «Здравствуйте».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 xml:space="preserve">Здравствуйте </w:t>
      </w:r>
      <w:proofErr w:type="gramStart"/>
      <w:r w:rsidRPr="002F26F9">
        <w:rPr>
          <w:rFonts w:ascii="Times New Roman" w:hAnsi="Times New Roman" w:cs="Times New Roman"/>
          <w:b/>
          <w:sz w:val="24"/>
          <w:szCs w:val="24"/>
        </w:rPr>
        <w:t>папы  девочек</w:t>
      </w:r>
      <w:proofErr w:type="gramEnd"/>
      <w:r w:rsidRPr="002F26F9">
        <w:rPr>
          <w:rFonts w:ascii="Times New Roman" w:hAnsi="Times New Roman" w:cs="Times New Roman"/>
          <w:sz w:val="24"/>
          <w:szCs w:val="24"/>
        </w:rPr>
        <w:t xml:space="preserve"> ____________папы  девочек скажите «Здравствуйте».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 xml:space="preserve">Рождение ребёнка – это радость в доме </w:t>
      </w:r>
      <w:r w:rsidRPr="002F26F9">
        <w:rPr>
          <w:rFonts w:ascii="Times New Roman" w:hAnsi="Times New Roman" w:cs="Times New Roman"/>
          <w:sz w:val="24"/>
          <w:szCs w:val="24"/>
        </w:rPr>
        <w:t>_______кто согласен скажите громко «да»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Ребёнок надежда и будущее родителей</w:t>
      </w:r>
      <w:r w:rsidRPr="002F26F9">
        <w:rPr>
          <w:rFonts w:ascii="Times New Roman" w:hAnsi="Times New Roman" w:cs="Times New Roman"/>
          <w:sz w:val="24"/>
          <w:szCs w:val="24"/>
        </w:rPr>
        <w:t xml:space="preserve"> _______кто согласен скажите громко «да»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26F9">
        <w:rPr>
          <w:rFonts w:ascii="Times New Roman" w:hAnsi="Times New Roman" w:cs="Times New Roman"/>
          <w:b/>
          <w:sz w:val="24"/>
          <w:szCs w:val="24"/>
        </w:rPr>
        <w:lastRenderedPageBreak/>
        <w:t>Дети это</w:t>
      </w:r>
      <w:proofErr w:type="gramEnd"/>
      <w:r w:rsidRPr="002F26F9">
        <w:rPr>
          <w:rFonts w:ascii="Times New Roman" w:hAnsi="Times New Roman" w:cs="Times New Roman"/>
          <w:b/>
          <w:sz w:val="24"/>
          <w:szCs w:val="24"/>
        </w:rPr>
        <w:t xml:space="preserve"> гордость родителей</w:t>
      </w:r>
      <w:r w:rsidRPr="002F26F9">
        <w:rPr>
          <w:rFonts w:ascii="Times New Roman" w:hAnsi="Times New Roman" w:cs="Times New Roman"/>
          <w:sz w:val="24"/>
          <w:szCs w:val="24"/>
        </w:rPr>
        <w:t>_________________ кто согласен скажите громко «да»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У кого самый замечательный ребёнок</w:t>
      </w:r>
      <w:r w:rsidRPr="002F26F9">
        <w:rPr>
          <w:rFonts w:ascii="Times New Roman" w:hAnsi="Times New Roman" w:cs="Times New Roman"/>
          <w:sz w:val="24"/>
          <w:szCs w:val="24"/>
        </w:rPr>
        <w:t xml:space="preserve">_______________ громко крикните </w:t>
      </w:r>
      <w:proofErr w:type="gramStart"/>
      <w:r w:rsidRPr="002F26F9">
        <w:rPr>
          <w:rFonts w:ascii="Times New Roman" w:hAnsi="Times New Roman" w:cs="Times New Roman"/>
          <w:sz w:val="24"/>
          <w:szCs w:val="24"/>
        </w:rPr>
        <w:t>« у</w:t>
      </w:r>
      <w:proofErr w:type="gramEnd"/>
      <w:r w:rsidRPr="002F26F9">
        <w:rPr>
          <w:rFonts w:ascii="Times New Roman" w:hAnsi="Times New Roman" w:cs="Times New Roman"/>
          <w:sz w:val="24"/>
          <w:szCs w:val="24"/>
        </w:rPr>
        <w:t xml:space="preserve"> меня»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У кого самый любознательный ребёнок _</w:t>
      </w:r>
      <w:r w:rsidRPr="002F26F9">
        <w:rPr>
          <w:rFonts w:ascii="Times New Roman" w:hAnsi="Times New Roman" w:cs="Times New Roman"/>
          <w:sz w:val="24"/>
          <w:szCs w:val="24"/>
        </w:rPr>
        <w:t>___________________скажите «молодец»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 xml:space="preserve">У кого самый спортивный ребёнок </w:t>
      </w:r>
      <w:r w:rsidRPr="002F26F9">
        <w:rPr>
          <w:rFonts w:ascii="Times New Roman" w:hAnsi="Times New Roman" w:cs="Times New Roman"/>
          <w:sz w:val="24"/>
          <w:szCs w:val="24"/>
        </w:rPr>
        <w:t>_________________________потопайте ногами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 xml:space="preserve">У кого ребёнок родился </w:t>
      </w:r>
      <w:proofErr w:type="gramStart"/>
      <w:r w:rsidRPr="002F26F9">
        <w:rPr>
          <w:rFonts w:ascii="Times New Roman" w:hAnsi="Times New Roman" w:cs="Times New Roman"/>
          <w:b/>
          <w:sz w:val="24"/>
          <w:szCs w:val="24"/>
        </w:rPr>
        <w:t>весной</w:t>
      </w:r>
      <w:r w:rsidRPr="002F26F9">
        <w:rPr>
          <w:rFonts w:ascii="Times New Roman" w:hAnsi="Times New Roman" w:cs="Times New Roman"/>
          <w:sz w:val="24"/>
          <w:szCs w:val="24"/>
        </w:rPr>
        <w:t>,  _</w:t>
      </w:r>
      <w:proofErr w:type="gramEnd"/>
      <w:r w:rsidRPr="002F26F9">
        <w:rPr>
          <w:rFonts w:ascii="Times New Roman" w:hAnsi="Times New Roman" w:cs="Times New Roman"/>
          <w:sz w:val="24"/>
          <w:szCs w:val="24"/>
        </w:rPr>
        <w:t>____________  крикните  - «веснушка»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У кого ребёнок родился зимой, _</w:t>
      </w:r>
      <w:r w:rsidRPr="002F26F9">
        <w:rPr>
          <w:rFonts w:ascii="Times New Roman" w:hAnsi="Times New Roman" w:cs="Times New Roman"/>
          <w:sz w:val="24"/>
          <w:szCs w:val="24"/>
        </w:rPr>
        <w:t xml:space="preserve">______________крикните </w:t>
      </w:r>
      <w:proofErr w:type="gramStart"/>
      <w:r w:rsidRPr="002F26F9">
        <w:rPr>
          <w:rFonts w:ascii="Times New Roman" w:hAnsi="Times New Roman" w:cs="Times New Roman"/>
          <w:sz w:val="24"/>
          <w:szCs w:val="24"/>
        </w:rPr>
        <w:t>-  «</w:t>
      </w:r>
      <w:proofErr w:type="gramEnd"/>
      <w:r w:rsidRPr="002F26F9">
        <w:rPr>
          <w:rFonts w:ascii="Times New Roman" w:hAnsi="Times New Roman" w:cs="Times New Roman"/>
          <w:sz w:val="24"/>
          <w:szCs w:val="24"/>
        </w:rPr>
        <w:t>снежинка»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У кого ребёнок родился осенью</w:t>
      </w:r>
      <w:r w:rsidRPr="002F26F9">
        <w:rPr>
          <w:rFonts w:ascii="Times New Roman" w:hAnsi="Times New Roman" w:cs="Times New Roman"/>
          <w:sz w:val="24"/>
          <w:szCs w:val="24"/>
        </w:rPr>
        <w:t>, ______________крикните – «дождинка»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У кого ребёнок родился летом</w:t>
      </w:r>
      <w:r w:rsidRPr="002F26F9">
        <w:rPr>
          <w:rFonts w:ascii="Times New Roman" w:hAnsi="Times New Roman" w:cs="Times New Roman"/>
          <w:sz w:val="24"/>
          <w:szCs w:val="24"/>
        </w:rPr>
        <w:t>, _______________крикните – «радуга»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 xml:space="preserve">Кто </w:t>
      </w:r>
      <w:proofErr w:type="gramStart"/>
      <w:r w:rsidRPr="002F26F9">
        <w:rPr>
          <w:rFonts w:ascii="Times New Roman" w:hAnsi="Times New Roman" w:cs="Times New Roman"/>
          <w:b/>
          <w:sz w:val="24"/>
          <w:szCs w:val="24"/>
        </w:rPr>
        <w:t>помнит,  в</w:t>
      </w:r>
      <w:proofErr w:type="gramEnd"/>
      <w:r w:rsidRPr="002F26F9">
        <w:rPr>
          <w:rFonts w:ascii="Times New Roman" w:hAnsi="Times New Roman" w:cs="Times New Roman"/>
          <w:b/>
          <w:sz w:val="24"/>
          <w:szCs w:val="24"/>
        </w:rPr>
        <w:t xml:space="preserve"> каком классе учится ваш ребёнок</w:t>
      </w:r>
      <w:r w:rsidRPr="002F26F9">
        <w:rPr>
          <w:rFonts w:ascii="Times New Roman" w:hAnsi="Times New Roman" w:cs="Times New Roman"/>
          <w:sz w:val="24"/>
          <w:szCs w:val="24"/>
        </w:rPr>
        <w:t>, _____крикните «я» и назовите класс.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Кто ответил на все вопросы</w:t>
      </w:r>
      <w:r w:rsidRPr="002F26F9">
        <w:rPr>
          <w:rFonts w:ascii="Times New Roman" w:hAnsi="Times New Roman" w:cs="Times New Roman"/>
          <w:sz w:val="24"/>
          <w:szCs w:val="24"/>
        </w:rPr>
        <w:t>, ________</w:t>
      </w:r>
      <w:proofErr w:type="gramStart"/>
      <w:r w:rsidRPr="002F26F9">
        <w:rPr>
          <w:rFonts w:ascii="Times New Roman" w:hAnsi="Times New Roman" w:cs="Times New Roman"/>
          <w:sz w:val="24"/>
          <w:szCs w:val="24"/>
        </w:rPr>
        <w:t>_  похлопайте</w:t>
      </w:r>
      <w:proofErr w:type="gramEnd"/>
      <w:r w:rsidRPr="002F26F9">
        <w:rPr>
          <w:rFonts w:ascii="Times New Roman" w:hAnsi="Times New Roman" w:cs="Times New Roman"/>
          <w:sz w:val="24"/>
          <w:szCs w:val="24"/>
        </w:rPr>
        <w:t xml:space="preserve"> в ладоши. Вы справились с задачей.</w:t>
      </w:r>
    </w:p>
    <w:p w:rsidR="00095742" w:rsidRPr="002F26F9" w:rsidRDefault="00095742" w:rsidP="00095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Любите и берегите своих детей!!!</w:t>
      </w:r>
    </w:p>
    <w:p w:rsidR="00095742" w:rsidRPr="002F26F9" w:rsidRDefault="00095742" w:rsidP="00095742">
      <w:pPr>
        <w:tabs>
          <w:tab w:val="left" w:pos="46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Вступительное слово учителя</w:t>
      </w:r>
    </w:p>
    <w:p w:rsidR="00095742" w:rsidRPr="002F26F9" w:rsidRDefault="00095742" w:rsidP="00095742">
      <w:pPr>
        <w:tabs>
          <w:tab w:val="left" w:pos="463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А сейчас я предлагаю вам обратить внимание на экран (просмотр басни И.А.Крылова «Лебедь, рак, и щука»)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в товарищах согласья нет,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ад их дело не пойдет,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ыйдет из него не дело, только мука.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ажды Лебедь, Рак да Щука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зти с поклажей воз взялись,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месте трое все в него впряглись;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кожи лезут вон, а возу все нет ходу!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лажа бы для них казалась и легка: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 Лебедь рвется в облака,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 пятится назад, а Щука тянет в воду.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виноват из них, кто прав, - судить не нам;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 только воз и ныне там.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F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собрание я начала с известной басни И.А.Крылова «Лебедь, Рак и Щука» совсем не случайно, в роли главных героев на нашем собрании будут выступать три слагаемых важнейшего </w:t>
      </w:r>
      <w:r w:rsidRPr="002F26F9">
        <w:rPr>
          <w:rFonts w:ascii="Times New Roman" w:hAnsi="Times New Roman" w:cs="Times New Roman"/>
          <w:sz w:val="24"/>
          <w:szCs w:val="24"/>
        </w:rPr>
        <w:t>направления в воспитательном процессе: ученик – учитель – родители</w:t>
      </w:r>
      <w:r w:rsidRPr="002F2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95742" w:rsidRPr="002F26F9" w:rsidRDefault="00095742" w:rsidP="00095742">
      <w:pPr>
        <w:tabs>
          <w:tab w:val="left" w:pos="463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Ещё Макаренко говорил: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26F9">
        <w:rPr>
          <w:rFonts w:ascii="Times New Roman" w:hAnsi="Times New Roman" w:cs="Times New Roman"/>
          <w:b/>
          <w:i/>
          <w:sz w:val="24"/>
          <w:szCs w:val="24"/>
        </w:rPr>
        <w:t>«Наши дети – это наша старость. Правильное воспитание – это наша счастливая старость, плохое воспитание – это наше будущее горе, это наши слёзы, наша вина перед другими людьми, перед всей страной»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lastRenderedPageBreak/>
        <w:t xml:space="preserve">  -  Что же нужно сделать, чтобы ваш ребёнок стал вашим счастьем, чтобы однажды можно было сказать себе: «Жизнь удалась!». 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  - Сегодня мы с вами и будем постигать формулы родительской педагогики.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F26F9">
        <w:rPr>
          <w:rFonts w:ascii="Times New Roman" w:eastAsia="Calibri" w:hAnsi="Times New Roman" w:cs="Times New Roman"/>
          <w:sz w:val="24"/>
          <w:szCs w:val="24"/>
        </w:rPr>
        <w:t>Школа ставит перед собой много задач: и воспитательные,</w:t>
      </w:r>
      <w:r w:rsidR="00A551FA">
        <w:rPr>
          <w:rFonts w:ascii="Times New Roman" w:eastAsia="Calibri" w:hAnsi="Times New Roman" w:cs="Times New Roman"/>
          <w:sz w:val="24"/>
          <w:szCs w:val="24"/>
        </w:rPr>
        <w:t xml:space="preserve"> и учебные, и </w:t>
      </w:r>
      <w:proofErr w:type="gramStart"/>
      <w:r w:rsidR="00A551FA">
        <w:rPr>
          <w:rFonts w:ascii="Times New Roman" w:eastAsia="Calibri" w:hAnsi="Times New Roman" w:cs="Times New Roman"/>
          <w:sz w:val="24"/>
          <w:szCs w:val="24"/>
        </w:rPr>
        <w:t>просветительские,</w:t>
      </w:r>
      <w:r w:rsidRPr="002F26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51FA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A55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26F9">
        <w:rPr>
          <w:rFonts w:ascii="Times New Roman" w:eastAsia="Calibri" w:hAnsi="Times New Roman" w:cs="Times New Roman"/>
          <w:sz w:val="24"/>
          <w:szCs w:val="24"/>
        </w:rPr>
        <w:t xml:space="preserve">может помочь родителям в решении вопросов воспитания детей, но она никогда не сможет конкурировать с семьёй. </w:t>
      </w:r>
      <w:r w:rsidRPr="002F26F9">
        <w:rPr>
          <w:rFonts w:ascii="Times New Roman" w:eastAsia="Calibri" w:hAnsi="Times New Roman" w:cs="Times New Roman"/>
          <w:sz w:val="24"/>
          <w:szCs w:val="24"/>
          <w:u w:val="single"/>
        </w:rPr>
        <w:t>Именно семья является самым мощным средством в формировании личности ребёнка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ому не секрет, что каждый знает, как воспитывать своего ребёнка. Но всегда ли мы понимаем ребёнка? Всегда ли правы? Прислушиваемся к его пожеланиям, выслушиваем его, ведём беседы, терпеливо объясняя, как нужно делать и поступать вместо окриков и шлепков? </w:t>
      </w:r>
    </w:p>
    <w:p w:rsidR="00095742" w:rsidRPr="002F26F9" w:rsidRDefault="00A551FA" w:rsidP="00095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ша </w:t>
      </w:r>
      <w:r w:rsidR="00095742" w:rsidRPr="002F26F9">
        <w:rPr>
          <w:rFonts w:ascii="Times New Roman" w:hAnsi="Times New Roman" w:cs="Times New Roman"/>
          <w:sz w:val="24"/>
          <w:szCs w:val="24"/>
        </w:rPr>
        <w:t xml:space="preserve">с вами цель сегодня – найти путь к успеху </w:t>
      </w:r>
      <w:proofErr w:type="gramStart"/>
      <w:r w:rsidR="00095742" w:rsidRPr="002F26F9">
        <w:rPr>
          <w:rFonts w:ascii="Times New Roman" w:hAnsi="Times New Roman" w:cs="Times New Roman"/>
          <w:sz w:val="24"/>
          <w:szCs w:val="24"/>
        </w:rPr>
        <w:t>ребёнка,  при</w:t>
      </w:r>
      <w:proofErr w:type="gramEnd"/>
      <w:r w:rsidR="00095742" w:rsidRPr="002F26F9">
        <w:rPr>
          <w:rFonts w:ascii="Times New Roman" w:hAnsi="Times New Roman" w:cs="Times New Roman"/>
          <w:sz w:val="24"/>
          <w:szCs w:val="24"/>
        </w:rPr>
        <w:t xml:space="preserve"> этом не потерять контакт с ребенком.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26F9">
        <w:rPr>
          <w:rFonts w:ascii="Times New Roman" w:hAnsi="Times New Roman" w:cs="Times New Roman"/>
          <w:sz w:val="24"/>
          <w:szCs w:val="24"/>
          <w:u w:val="single"/>
        </w:rPr>
        <w:t xml:space="preserve">Отсутствие времени – это серьезно. Но, как известно, кто не хочет, ищет причины для оправдания, а кто хочет, всегда ищет возможности. </w:t>
      </w:r>
    </w:p>
    <w:p w:rsidR="008B6414" w:rsidRPr="002F26F9" w:rsidRDefault="008B6414" w:rsidP="008B6414">
      <w:pPr>
        <w:pStyle w:val="a3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26F9">
        <w:rPr>
          <w:rFonts w:ascii="Times New Roman" w:hAnsi="Times New Roman"/>
          <w:b/>
          <w:sz w:val="24"/>
          <w:szCs w:val="24"/>
        </w:rPr>
        <w:t>Игра «Связанный ребёнок»</w:t>
      </w:r>
    </w:p>
    <w:p w:rsidR="008B6414" w:rsidRPr="002F26F9" w:rsidRDefault="008B6414" w:rsidP="008B6414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26F9">
        <w:rPr>
          <w:rFonts w:ascii="Times New Roman" w:hAnsi="Times New Roman"/>
          <w:sz w:val="24"/>
          <w:szCs w:val="24"/>
        </w:rPr>
        <w:t xml:space="preserve">   Каждый ребёнок приходит на землю со своей миссией. Что же делаем мы?</w:t>
      </w:r>
    </w:p>
    <w:p w:rsidR="008B6414" w:rsidRPr="002F26F9" w:rsidRDefault="008B6414" w:rsidP="008B6414">
      <w:pPr>
        <w:pStyle w:val="a3"/>
        <w:spacing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F26F9">
        <w:rPr>
          <w:rFonts w:ascii="Times New Roman" w:hAnsi="Times New Roman"/>
          <w:sz w:val="24"/>
          <w:szCs w:val="24"/>
        </w:rPr>
        <w:t>Мы говорим ребёнку: «Не бег</w:t>
      </w:r>
      <w:r w:rsidR="00317610">
        <w:rPr>
          <w:rFonts w:ascii="Times New Roman" w:hAnsi="Times New Roman"/>
          <w:sz w:val="24"/>
          <w:szCs w:val="24"/>
        </w:rPr>
        <w:t xml:space="preserve">ай, не прыгай, не упади…».  Мы </w:t>
      </w:r>
      <w:r w:rsidRPr="002F26F9">
        <w:rPr>
          <w:rFonts w:ascii="Times New Roman" w:hAnsi="Times New Roman"/>
          <w:sz w:val="24"/>
          <w:szCs w:val="24"/>
        </w:rPr>
        <w:t xml:space="preserve">связываем ему ноги. </w:t>
      </w:r>
      <w:r w:rsidRPr="002F26F9">
        <w:rPr>
          <w:rFonts w:ascii="Times New Roman" w:hAnsi="Times New Roman"/>
          <w:i/>
          <w:sz w:val="24"/>
          <w:szCs w:val="24"/>
        </w:rPr>
        <w:t>(Родителю ленточкой связывают ноги).</w:t>
      </w:r>
    </w:p>
    <w:p w:rsidR="008B6414" w:rsidRPr="002F26F9" w:rsidRDefault="008B6414" w:rsidP="008B6414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26F9">
        <w:rPr>
          <w:rFonts w:ascii="Times New Roman" w:hAnsi="Times New Roman"/>
          <w:sz w:val="24"/>
          <w:szCs w:val="24"/>
        </w:rPr>
        <w:t>«Не трогай то, не трогай это…».  Мы связываем ему руки.</w:t>
      </w:r>
      <w:r w:rsidRPr="002F26F9">
        <w:rPr>
          <w:rFonts w:ascii="Times New Roman" w:hAnsi="Times New Roman"/>
          <w:i/>
          <w:sz w:val="24"/>
          <w:szCs w:val="24"/>
        </w:rPr>
        <w:t xml:space="preserve"> (Ро</w:t>
      </w:r>
      <w:r w:rsidR="00317610">
        <w:rPr>
          <w:rFonts w:ascii="Times New Roman" w:hAnsi="Times New Roman"/>
          <w:i/>
          <w:sz w:val="24"/>
          <w:szCs w:val="24"/>
        </w:rPr>
        <w:t xml:space="preserve">дителю </w:t>
      </w:r>
      <w:r w:rsidRPr="002F26F9">
        <w:rPr>
          <w:rFonts w:ascii="Times New Roman" w:hAnsi="Times New Roman"/>
          <w:i/>
          <w:sz w:val="24"/>
          <w:szCs w:val="24"/>
        </w:rPr>
        <w:t>связывают руки).</w:t>
      </w:r>
    </w:p>
    <w:p w:rsidR="008B6414" w:rsidRPr="002F26F9" w:rsidRDefault="008B6414" w:rsidP="008B6414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26F9">
        <w:rPr>
          <w:rFonts w:ascii="Times New Roman" w:hAnsi="Times New Roman"/>
          <w:sz w:val="24"/>
          <w:szCs w:val="24"/>
        </w:rPr>
        <w:t>«Не слушай, это не для твоих ушей…».  Завяжем ему уши.</w:t>
      </w:r>
    </w:p>
    <w:p w:rsidR="008B6414" w:rsidRPr="002F26F9" w:rsidRDefault="008B6414" w:rsidP="008B6414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26F9">
        <w:rPr>
          <w:rFonts w:ascii="Times New Roman" w:hAnsi="Times New Roman"/>
          <w:sz w:val="24"/>
          <w:szCs w:val="24"/>
        </w:rPr>
        <w:t>«Не кричи, не разговаривай громко…». Завяжем ему рот.</w:t>
      </w:r>
    </w:p>
    <w:p w:rsidR="008B6414" w:rsidRPr="002F26F9" w:rsidRDefault="008B6414" w:rsidP="008B6414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26F9">
        <w:rPr>
          <w:rFonts w:ascii="Times New Roman" w:hAnsi="Times New Roman"/>
          <w:sz w:val="24"/>
          <w:szCs w:val="24"/>
        </w:rPr>
        <w:t>«Не смотри этот фильм…».  Завяжем ему глаза.</w:t>
      </w:r>
    </w:p>
    <w:p w:rsidR="00095742" w:rsidRPr="002F26F9" w:rsidRDefault="00095742" w:rsidP="00095742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6F9">
        <w:rPr>
          <w:rFonts w:ascii="Times New Roman" w:hAnsi="Times New Roman"/>
          <w:sz w:val="24"/>
          <w:szCs w:val="24"/>
        </w:rPr>
        <w:t xml:space="preserve">Вот!!! Именно так ощущают себя наши дети, когда мы своим вечным недовольством, а главное, своим желанием сделать, как лучше порой вредим своему ребёнку. И очень важно направлять, а не указывать! </w:t>
      </w:r>
    </w:p>
    <w:p w:rsidR="00095742" w:rsidRPr="002F26F9" w:rsidRDefault="00095742" w:rsidP="00095742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26F9">
        <w:rPr>
          <w:rFonts w:ascii="Times New Roman" w:hAnsi="Times New Roman"/>
          <w:color w:val="000000"/>
          <w:sz w:val="24"/>
          <w:szCs w:val="24"/>
        </w:rPr>
        <w:t xml:space="preserve">Важно, чтобы мы понимали: невозможно стать школьником в один момент. Должно пройти время, прежде чем наш малыш станет настоящим школьником. </w:t>
      </w:r>
    </w:p>
    <w:p w:rsidR="00095742" w:rsidRPr="002F26F9" w:rsidRDefault="00095742" w:rsidP="000957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26F9">
        <w:rPr>
          <w:rFonts w:ascii="Times New Roman" w:eastAsia="Calibri" w:hAnsi="Times New Roman" w:cs="Times New Roman"/>
          <w:bCs/>
          <w:sz w:val="24"/>
          <w:szCs w:val="24"/>
        </w:rPr>
        <w:t xml:space="preserve">Воспитание – дело трудное, и улучшение его условий – одна из священных обязанностей каждого человека, ибо нет ничего более важного, как образование самого себя и своих ближних.      </w:t>
      </w:r>
    </w:p>
    <w:p w:rsidR="00095742" w:rsidRPr="002F26F9" w:rsidRDefault="00095742" w:rsidP="0009574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F26F9">
        <w:rPr>
          <w:rFonts w:ascii="Times New Roman" w:eastAsia="Calibri" w:hAnsi="Times New Roman" w:cs="Times New Roman"/>
          <w:bCs/>
          <w:sz w:val="24"/>
          <w:szCs w:val="24"/>
        </w:rPr>
        <w:t>Сократ.</w:t>
      </w:r>
    </w:p>
    <w:p w:rsidR="00095742" w:rsidRPr="002F26F9" w:rsidRDefault="00FB45A1" w:rsidP="00FB45A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095742" w:rsidRPr="002F26F9">
        <w:rPr>
          <w:rFonts w:ascii="Times New Roman" w:eastAsia="Calibri" w:hAnsi="Times New Roman" w:cs="Times New Roman"/>
          <w:sz w:val="24"/>
          <w:szCs w:val="24"/>
        </w:rPr>
        <w:t xml:space="preserve">Труд воспитателя можно сравнить с трудом садовника, выращивающего различные растения. Одно растение любит яркий свет солнца, другое – прохладную тень; одно любит берег ручья, другое – высохшую горную вершину. Одно растение лучше всего произрастает на песчаной почве, другое - на жирной глинистой. Каждому нужен особый, только для него подходящий уход, иначе оно не достигнет совершенства в своем развитии. В этом и заключается </w:t>
      </w:r>
      <w:r w:rsidR="00095742" w:rsidRPr="002F26F9">
        <w:rPr>
          <w:rFonts w:ascii="Times New Roman" w:eastAsia="Calibri" w:hAnsi="Times New Roman" w:cs="Times New Roman"/>
          <w:sz w:val="24"/>
          <w:szCs w:val="24"/>
          <w:u w:val="single"/>
        </w:rPr>
        <w:t>секрет хорошего воспитания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lastRenderedPageBreak/>
        <w:t>Большую часть своего времени ребёнок проводит в семье, поэтому первые уроки жизни он получает именно в общении с родителями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Что такое семья? Это, прежде всего, дом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Какие ассоциации у вас возникают со словом ДОМ?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6F9">
        <w:rPr>
          <w:rFonts w:ascii="Times New Roman" w:hAnsi="Times New Roman" w:cs="Times New Roman"/>
          <w:i/>
          <w:sz w:val="24"/>
          <w:szCs w:val="24"/>
        </w:rPr>
        <w:t>(Дом – это семья, место, где родился человек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6F9">
        <w:rPr>
          <w:rFonts w:ascii="Times New Roman" w:hAnsi="Times New Roman" w:cs="Times New Roman"/>
          <w:i/>
          <w:sz w:val="24"/>
          <w:szCs w:val="24"/>
        </w:rPr>
        <w:t>Дом – это очаг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6F9">
        <w:rPr>
          <w:rFonts w:ascii="Times New Roman" w:hAnsi="Times New Roman" w:cs="Times New Roman"/>
          <w:i/>
          <w:sz w:val="24"/>
          <w:szCs w:val="24"/>
        </w:rPr>
        <w:t>Дом – начало всех начал, как поётся в песне «Родительский дом».)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Итак, начинаем строительство. И прежде чем возводить стены, мы заложим фундамент. 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Здесь я хочу рассказать Вам одну легенду: 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6F9">
        <w:rPr>
          <w:rFonts w:ascii="Times New Roman" w:hAnsi="Times New Roman" w:cs="Times New Roman"/>
          <w:i/>
          <w:sz w:val="24"/>
          <w:szCs w:val="24"/>
        </w:rPr>
        <w:t xml:space="preserve">    В давние времена жила одна семья, и в ней царили мир, любовь и согласие. Молва об этом долетела до правителя тех мест, и он спросил у главы семьи: «Как вам удаётся жить, никогда не сорясь, не обижая друг друга?» Старец взял бумагу и написал на ней что-то. Правитель посмотрел и удивился: на листе было написано сто раз одно и то же слово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Как вы думаете, какое слово написал старец? (ПОНИМАНИЕ)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Именно из понима</w:t>
      </w:r>
      <w:r w:rsidR="002F26F9">
        <w:rPr>
          <w:rFonts w:ascii="Times New Roman" w:hAnsi="Times New Roman" w:cs="Times New Roman"/>
          <w:sz w:val="24"/>
          <w:szCs w:val="24"/>
        </w:rPr>
        <w:t xml:space="preserve">ния вырастают любовь и дружба, </w:t>
      </w:r>
      <w:r w:rsidRPr="002F26F9">
        <w:rPr>
          <w:rFonts w:ascii="Times New Roman" w:hAnsi="Times New Roman" w:cs="Times New Roman"/>
          <w:sz w:val="24"/>
          <w:szCs w:val="24"/>
        </w:rPr>
        <w:t>желание понять, а не осудить друг друга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Думаете, тому старику из притчи ни разу не хотелось накричать на своих детей или отшлёпать их? Это было бы просто, взять</w:t>
      </w:r>
      <w:r w:rsidR="002F26F9">
        <w:rPr>
          <w:rFonts w:ascii="Times New Roman" w:hAnsi="Times New Roman" w:cs="Times New Roman"/>
          <w:sz w:val="24"/>
          <w:szCs w:val="24"/>
        </w:rPr>
        <w:t>,</w:t>
      </w:r>
      <w:r w:rsidRPr="002F26F9">
        <w:rPr>
          <w:rFonts w:ascii="Times New Roman" w:hAnsi="Times New Roman" w:cs="Times New Roman"/>
          <w:sz w:val="24"/>
          <w:szCs w:val="24"/>
        </w:rPr>
        <w:t xml:space="preserve"> да и выпустить накопившийся внутри пар. Но он никогда себе этого не позволял, потому что он был мудрым, любящим, терпеливым отцом и мужем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 Ну, что ж, фундамент заложен, теперь нам предстоит возвести стены нашего дома. В стену будут положены методы семейного воспитания. </w:t>
      </w:r>
    </w:p>
    <w:p w:rsidR="008B6414" w:rsidRPr="002F26F9" w:rsidRDefault="008B6414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1. «Семейное воспитание – это актуально»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 Можно с уверенностью сказать, что методы воспитания – самая волнующая для родителей проблема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- Как преодолеть лень ребёнка?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- Как заставить его слушаться?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- Как воспитать у него чувство ответственности? И др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 Вопрос, как именно можно всё это сделать, и есть вопрос метода воспитания. Метод в точном переводе «способ», а в данном случае способ, приём, путь воздействия на растущую личность, постоянно меняющуюся и всегда неповторимую. Предлагаю тест «Я и мой ребёнок» (Приложение 1.)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Итак, мы убедились в важности знаний методов воспитания. Переходим к обсуждению следующей позиции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2. «Ты бойся словом хрупкий мир разрушить»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 Слово – тончайший инструмент человеческого общения. Как заставить его служить искусству воспитания? Слово обладает огромной силой. Грубый окрик пугает и озлобляет ребёнка, легкая </w:t>
      </w:r>
      <w:r w:rsidRPr="002F26F9">
        <w:rPr>
          <w:rFonts w:ascii="Times New Roman" w:hAnsi="Times New Roman" w:cs="Times New Roman"/>
          <w:sz w:val="24"/>
          <w:szCs w:val="24"/>
        </w:rPr>
        <w:lastRenderedPageBreak/>
        <w:t>ирония убивает веру в свои силы и стремление к новым победам. Зато, какой затаённой радостью светятся его глаза после нашего одобрения. «О, это только начало! Вот увидите, что я ещё могу», - говорят нам эти глаза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 Психологи сделали вывод, что есть слова и выражения, которые вроде бы внешне безобидны, однако способны раздражать ребёнка, даже если сказаны спокойным тоном. И есть слова, которые заглаживают обиды, улучшают настроение, а мы их обычно стесняемся говорить.</w:t>
      </w:r>
    </w:p>
    <w:p w:rsidR="002864F2" w:rsidRPr="002F26F9" w:rsidRDefault="002864F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42" w:rsidRPr="002F26F9" w:rsidRDefault="002864F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Из предложенных выражений </w:t>
      </w:r>
      <w:r w:rsidR="00095742" w:rsidRPr="002F26F9">
        <w:rPr>
          <w:rFonts w:ascii="Times New Roman" w:hAnsi="Times New Roman" w:cs="Times New Roman"/>
          <w:sz w:val="24"/>
          <w:szCs w:val="24"/>
        </w:rPr>
        <w:t>отобрать запрещённые;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2864F2" w:rsidRPr="002F26F9" w:rsidTr="002864F2">
        <w:trPr>
          <w:trHeight w:val="644"/>
          <w:jc w:val="center"/>
        </w:trPr>
        <w:tc>
          <w:tcPr>
            <w:tcW w:w="7655" w:type="dxa"/>
            <w:shd w:val="clear" w:color="auto" w:fill="auto"/>
          </w:tcPr>
          <w:p w:rsidR="002864F2" w:rsidRPr="002F26F9" w:rsidRDefault="002864F2" w:rsidP="0028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9">
              <w:rPr>
                <w:rFonts w:ascii="Times New Roman" w:hAnsi="Times New Roman" w:cs="Times New Roman"/>
                <w:sz w:val="24"/>
                <w:szCs w:val="24"/>
              </w:rPr>
              <w:t>Я тысячу раз тебе говорила…</w:t>
            </w:r>
          </w:p>
        </w:tc>
      </w:tr>
      <w:tr w:rsidR="002864F2" w:rsidRPr="002F26F9" w:rsidTr="002864F2">
        <w:trPr>
          <w:trHeight w:val="644"/>
          <w:jc w:val="center"/>
        </w:trPr>
        <w:tc>
          <w:tcPr>
            <w:tcW w:w="7655" w:type="dxa"/>
            <w:shd w:val="clear" w:color="auto" w:fill="auto"/>
          </w:tcPr>
          <w:p w:rsidR="002864F2" w:rsidRPr="002F26F9" w:rsidRDefault="002864F2" w:rsidP="0028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9">
              <w:rPr>
                <w:rFonts w:ascii="Times New Roman" w:hAnsi="Times New Roman" w:cs="Times New Roman"/>
                <w:sz w:val="24"/>
                <w:szCs w:val="24"/>
              </w:rPr>
              <w:t>Сколько раз надо тебе повторять?</w:t>
            </w:r>
          </w:p>
        </w:tc>
      </w:tr>
      <w:tr w:rsidR="002864F2" w:rsidRPr="002F26F9" w:rsidTr="002864F2">
        <w:trPr>
          <w:trHeight w:val="644"/>
          <w:jc w:val="center"/>
        </w:trPr>
        <w:tc>
          <w:tcPr>
            <w:tcW w:w="7655" w:type="dxa"/>
            <w:shd w:val="clear" w:color="auto" w:fill="auto"/>
          </w:tcPr>
          <w:p w:rsidR="002864F2" w:rsidRPr="002F26F9" w:rsidRDefault="002864F2" w:rsidP="0028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9">
              <w:rPr>
                <w:rFonts w:ascii="Times New Roman" w:hAnsi="Times New Roman" w:cs="Times New Roman"/>
                <w:sz w:val="24"/>
                <w:szCs w:val="24"/>
              </w:rPr>
              <w:t>О чём ты только думаешь?</w:t>
            </w:r>
          </w:p>
        </w:tc>
      </w:tr>
      <w:tr w:rsidR="002864F2" w:rsidRPr="002F26F9" w:rsidTr="002864F2">
        <w:trPr>
          <w:trHeight w:val="644"/>
          <w:jc w:val="center"/>
        </w:trPr>
        <w:tc>
          <w:tcPr>
            <w:tcW w:w="7655" w:type="dxa"/>
            <w:shd w:val="clear" w:color="auto" w:fill="auto"/>
          </w:tcPr>
          <w:p w:rsidR="002864F2" w:rsidRPr="002F26F9" w:rsidRDefault="002864F2" w:rsidP="0028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9">
              <w:rPr>
                <w:rFonts w:ascii="Times New Roman" w:hAnsi="Times New Roman" w:cs="Times New Roman"/>
                <w:sz w:val="24"/>
                <w:szCs w:val="24"/>
              </w:rPr>
              <w:t>Все дети как дети, а ты…</w:t>
            </w:r>
          </w:p>
        </w:tc>
      </w:tr>
      <w:tr w:rsidR="002864F2" w:rsidRPr="002F26F9" w:rsidTr="002864F2">
        <w:trPr>
          <w:trHeight w:val="644"/>
          <w:jc w:val="center"/>
        </w:trPr>
        <w:tc>
          <w:tcPr>
            <w:tcW w:w="7655" w:type="dxa"/>
            <w:shd w:val="clear" w:color="auto" w:fill="auto"/>
          </w:tcPr>
          <w:p w:rsidR="002864F2" w:rsidRPr="002F26F9" w:rsidRDefault="002864F2" w:rsidP="0028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9">
              <w:rPr>
                <w:rFonts w:ascii="Times New Roman" w:hAnsi="Times New Roman" w:cs="Times New Roman"/>
                <w:sz w:val="24"/>
                <w:szCs w:val="24"/>
              </w:rPr>
              <w:t>Давай посоветуемся.</w:t>
            </w:r>
          </w:p>
        </w:tc>
      </w:tr>
      <w:tr w:rsidR="002864F2" w:rsidRPr="002F26F9" w:rsidTr="002864F2">
        <w:trPr>
          <w:trHeight w:val="644"/>
          <w:jc w:val="center"/>
        </w:trPr>
        <w:tc>
          <w:tcPr>
            <w:tcW w:w="7655" w:type="dxa"/>
            <w:shd w:val="clear" w:color="auto" w:fill="auto"/>
          </w:tcPr>
          <w:p w:rsidR="002864F2" w:rsidRPr="002F26F9" w:rsidRDefault="002864F2" w:rsidP="0028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9">
              <w:rPr>
                <w:rFonts w:ascii="Times New Roman" w:hAnsi="Times New Roman" w:cs="Times New Roman"/>
                <w:sz w:val="24"/>
                <w:szCs w:val="24"/>
              </w:rPr>
              <w:t>Что бы я без тебя делала.</w:t>
            </w:r>
          </w:p>
        </w:tc>
      </w:tr>
      <w:tr w:rsidR="002864F2" w:rsidRPr="002F26F9" w:rsidTr="002864F2">
        <w:trPr>
          <w:trHeight w:val="644"/>
          <w:jc w:val="center"/>
        </w:trPr>
        <w:tc>
          <w:tcPr>
            <w:tcW w:w="7655" w:type="dxa"/>
            <w:shd w:val="clear" w:color="auto" w:fill="auto"/>
          </w:tcPr>
          <w:p w:rsidR="002864F2" w:rsidRPr="002F26F9" w:rsidRDefault="002864F2" w:rsidP="0028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9">
              <w:rPr>
                <w:rFonts w:ascii="Times New Roman" w:hAnsi="Times New Roman" w:cs="Times New Roman"/>
                <w:sz w:val="24"/>
                <w:szCs w:val="24"/>
              </w:rPr>
              <w:t>Как я тебе благодарна.</w:t>
            </w:r>
          </w:p>
        </w:tc>
      </w:tr>
      <w:tr w:rsidR="002864F2" w:rsidRPr="002F26F9" w:rsidTr="002864F2">
        <w:trPr>
          <w:trHeight w:val="644"/>
          <w:jc w:val="center"/>
        </w:trPr>
        <w:tc>
          <w:tcPr>
            <w:tcW w:w="7655" w:type="dxa"/>
            <w:shd w:val="clear" w:color="auto" w:fill="auto"/>
          </w:tcPr>
          <w:p w:rsidR="002864F2" w:rsidRPr="002F26F9" w:rsidRDefault="002864F2" w:rsidP="0028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9">
              <w:rPr>
                <w:rFonts w:ascii="Times New Roman" w:hAnsi="Times New Roman" w:cs="Times New Roman"/>
                <w:sz w:val="24"/>
                <w:szCs w:val="24"/>
              </w:rPr>
              <w:t>Я тебя люблю.</w:t>
            </w:r>
          </w:p>
        </w:tc>
      </w:tr>
      <w:tr w:rsidR="002864F2" w:rsidRPr="002F26F9" w:rsidTr="002864F2">
        <w:trPr>
          <w:trHeight w:val="644"/>
          <w:jc w:val="center"/>
        </w:trPr>
        <w:tc>
          <w:tcPr>
            <w:tcW w:w="7655" w:type="dxa"/>
            <w:shd w:val="clear" w:color="auto" w:fill="auto"/>
          </w:tcPr>
          <w:p w:rsidR="002864F2" w:rsidRPr="002F26F9" w:rsidRDefault="002864F2" w:rsidP="0028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9">
              <w:rPr>
                <w:rFonts w:ascii="Times New Roman" w:hAnsi="Times New Roman" w:cs="Times New Roman"/>
                <w:sz w:val="24"/>
                <w:szCs w:val="24"/>
              </w:rPr>
              <w:t>Вечно ты во всё лезешь!</w:t>
            </w:r>
          </w:p>
        </w:tc>
      </w:tr>
      <w:tr w:rsidR="002864F2" w:rsidRPr="002F26F9" w:rsidTr="002864F2">
        <w:trPr>
          <w:trHeight w:val="644"/>
          <w:jc w:val="center"/>
        </w:trPr>
        <w:tc>
          <w:tcPr>
            <w:tcW w:w="7655" w:type="dxa"/>
            <w:shd w:val="clear" w:color="auto" w:fill="auto"/>
          </w:tcPr>
          <w:p w:rsidR="002864F2" w:rsidRPr="002F26F9" w:rsidRDefault="002864F2" w:rsidP="0028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9">
              <w:rPr>
                <w:rFonts w:ascii="Times New Roman" w:hAnsi="Times New Roman" w:cs="Times New Roman"/>
                <w:sz w:val="24"/>
                <w:szCs w:val="24"/>
              </w:rPr>
              <w:t>Расскажи мне, что с тобой…</w:t>
            </w:r>
          </w:p>
        </w:tc>
      </w:tr>
    </w:tbl>
    <w:p w:rsidR="002864F2" w:rsidRPr="002F26F9" w:rsidRDefault="002864F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3. «Меч наказанья не спеши на голову дитяти ты обрушить»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 Наказание – очень сильное средство воздействия, его применение требует большой осторожности и такта. Наказать ребёнка можно лишь в том случае, когда вы уверены, что он совершил проступок намеренно, осознанно, понимая, что делать этого нельзя. Одни родители допускают наказания, другие – категорично против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  Поработаем </w:t>
      </w:r>
      <w:r w:rsidRPr="002F26F9">
        <w:rPr>
          <w:rFonts w:ascii="Times New Roman" w:hAnsi="Times New Roman" w:cs="Times New Roman"/>
          <w:i/>
          <w:sz w:val="24"/>
          <w:szCs w:val="24"/>
        </w:rPr>
        <w:t>в группах</w:t>
      </w:r>
      <w:r w:rsidRPr="002F26F9">
        <w:rPr>
          <w:rFonts w:ascii="Times New Roman" w:hAnsi="Times New Roman" w:cs="Times New Roman"/>
          <w:sz w:val="24"/>
          <w:szCs w:val="24"/>
        </w:rPr>
        <w:t xml:space="preserve">. Родители, сидящие за </w:t>
      </w:r>
      <w:r w:rsidRPr="002F26F9">
        <w:rPr>
          <w:rFonts w:ascii="Times New Roman" w:hAnsi="Times New Roman" w:cs="Times New Roman"/>
          <w:sz w:val="24"/>
          <w:szCs w:val="24"/>
          <w:u w:val="single"/>
        </w:rPr>
        <w:t>красным столом</w:t>
      </w:r>
      <w:r w:rsidR="002F26F9">
        <w:rPr>
          <w:rFonts w:ascii="Times New Roman" w:hAnsi="Times New Roman" w:cs="Times New Roman"/>
          <w:sz w:val="24"/>
          <w:szCs w:val="24"/>
        </w:rPr>
        <w:t xml:space="preserve">, </w:t>
      </w:r>
      <w:r w:rsidRPr="002F26F9">
        <w:rPr>
          <w:rFonts w:ascii="Times New Roman" w:hAnsi="Times New Roman" w:cs="Times New Roman"/>
          <w:sz w:val="24"/>
          <w:szCs w:val="24"/>
        </w:rPr>
        <w:t xml:space="preserve">будут противниками наказания, </w:t>
      </w:r>
      <w:r w:rsidRPr="002F26F9">
        <w:rPr>
          <w:rFonts w:ascii="Times New Roman" w:hAnsi="Times New Roman" w:cs="Times New Roman"/>
          <w:sz w:val="24"/>
          <w:szCs w:val="24"/>
          <w:u w:val="single"/>
        </w:rPr>
        <w:t>за зелёным</w:t>
      </w:r>
      <w:r w:rsidRPr="002F26F9">
        <w:rPr>
          <w:rFonts w:ascii="Times New Roman" w:hAnsi="Times New Roman" w:cs="Times New Roman"/>
          <w:sz w:val="24"/>
          <w:szCs w:val="24"/>
        </w:rPr>
        <w:t xml:space="preserve"> – будут допускать возможность наказания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i/>
          <w:sz w:val="24"/>
          <w:szCs w:val="24"/>
        </w:rPr>
        <w:t xml:space="preserve">Ситуация 1. </w:t>
      </w:r>
      <w:r w:rsidRPr="002F26F9">
        <w:rPr>
          <w:rFonts w:ascii="Times New Roman" w:hAnsi="Times New Roman" w:cs="Times New Roman"/>
          <w:sz w:val="24"/>
          <w:szCs w:val="24"/>
        </w:rPr>
        <w:t>Ребёнок постоянно грубит и не слушается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>- Как с этим бороться?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i/>
          <w:sz w:val="24"/>
          <w:szCs w:val="24"/>
        </w:rPr>
        <w:t>Ситуация 2.</w:t>
      </w:r>
      <w:r w:rsidRPr="002F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6F9">
        <w:rPr>
          <w:rFonts w:ascii="Times New Roman" w:hAnsi="Times New Roman" w:cs="Times New Roman"/>
          <w:sz w:val="24"/>
          <w:szCs w:val="24"/>
        </w:rPr>
        <w:t>Ребёнок постоянно опаздывает в школу: очень долго просыпается, медленно умывается и приводит себя в порядок, «возит» ложкой по тарелке. И так каждый день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4. «Тебя как в зеркале я вижу…»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lastRenderedPageBreak/>
        <w:t xml:space="preserve">   Действенность личного примера как метода воспитания объясняется такой возрастной особенностью младших школьников, как подражательность. Дети фотографируют всё, что происходит в семье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 Значит, если вы хотите, чтобы ребёнок учился любить людей, их должны полюбить, прежде всего, вы. Не осуждайте соседей, не подсмеивайтесь над знакомыми и родственниками. Одобряйте, если ребёнок захочет отдать что-то товарищу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 Вам не нравится, что ребёнок может что-то пообещать, а не сделать. А подумайте, всегда ли вы исполняете свои обещания по отношению к нему или к близким? Ребёнок и это копирует, считая нормой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Есть семьи, где телевизор работает постоянно. Конечно, жить так можно. Но тогда не требуйте, чтобы ребёнок читал книги. В семье, где все любят читать, нет трудностей в приучении детей к чтению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 Если вы хотите, чтобы ваш ребёнок по утрам делал гимнастику, то объяснений, насколько она необходима, недостаточно. Разъяснение обязательно должно быть подкреплено личным примером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 Из приведённых примеров следует, что атмосфера семьи воспитывает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Ребёнок учится тому,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Что видит у себя в дому,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Родители пример ему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Кто при жене и детях груб,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Кому язык распутства люб,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Пусть помнит, что с лихвой получит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От них всё то, чему их учит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Коль видят нас и слышат дети,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Мы за дела свои в ответе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И за слова: легко толкнуть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Детей на нехороший путь,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Держи в приличии свой дом,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Чтобы не каяться потом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F9">
        <w:rPr>
          <w:rFonts w:ascii="Times New Roman" w:hAnsi="Times New Roman" w:cs="Times New Roman"/>
          <w:b/>
          <w:sz w:val="24"/>
          <w:szCs w:val="24"/>
        </w:rPr>
        <w:t>5. Законы семьи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 Осталось «покрыть наш дом крышей»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Перед вами формула, где зашифрованы законы воспитания ребёнка в семье. Попробуйте расшифровать их. 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6F9">
        <w:rPr>
          <w:rFonts w:ascii="Times New Roman" w:hAnsi="Times New Roman" w:cs="Times New Roman"/>
          <w:i/>
          <w:sz w:val="24"/>
          <w:szCs w:val="24"/>
        </w:rPr>
        <w:t>(Работа в группах)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6F9">
        <w:rPr>
          <w:rFonts w:ascii="Times New Roman" w:hAnsi="Times New Roman" w:cs="Times New Roman"/>
          <w:sz w:val="24"/>
          <w:szCs w:val="24"/>
        </w:rPr>
        <w:t>ЗАКОНЫ  =</w:t>
      </w:r>
      <w:proofErr w:type="gramEnd"/>
      <w:r w:rsidRPr="002F26F9">
        <w:rPr>
          <w:rFonts w:ascii="Times New Roman" w:hAnsi="Times New Roman" w:cs="Times New Roman"/>
          <w:sz w:val="24"/>
          <w:szCs w:val="24"/>
        </w:rPr>
        <w:t xml:space="preserve"> ЕД. ТР. +  ЗН. ПОХВ. +  ТР. УЧ. + РАЗД.  БЛАГ 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lastRenderedPageBreak/>
        <w:t>Что у вас получилось? Какие законы семьи здесь зашифрованы?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  <w:u w:val="single"/>
        </w:rPr>
        <w:t>1 закон</w:t>
      </w:r>
      <w:r w:rsidRPr="002F26F9">
        <w:rPr>
          <w:rFonts w:ascii="Times New Roman" w:hAnsi="Times New Roman" w:cs="Times New Roman"/>
          <w:sz w:val="24"/>
          <w:szCs w:val="24"/>
        </w:rPr>
        <w:t>. Закон единства требований отца и матери, предъявляемых ребёнку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  <w:u w:val="single"/>
        </w:rPr>
        <w:t>2 закон</w:t>
      </w:r>
      <w:r w:rsidRPr="002F26F9">
        <w:rPr>
          <w:rFonts w:ascii="Times New Roman" w:hAnsi="Times New Roman" w:cs="Times New Roman"/>
          <w:sz w:val="24"/>
          <w:szCs w:val="24"/>
        </w:rPr>
        <w:t>. Закон значимости похвалы ребёнка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  <w:u w:val="single"/>
        </w:rPr>
        <w:t>3 закон</w:t>
      </w:r>
      <w:r w:rsidRPr="002F26F9">
        <w:rPr>
          <w:rFonts w:ascii="Times New Roman" w:hAnsi="Times New Roman" w:cs="Times New Roman"/>
          <w:sz w:val="24"/>
          <w:szCs w:val="24"/>
        </w:rPr>
        <w:t>. Закон трудового участия каждого члена семьи в жизни всей семьи.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  <w:u w:val="single"/>
        </w:rPr>
        <w:t>4 закон</w:t>
      </w:r>
      <w:r w:rsidRPr="002F26F9">
        <w:rPr>
          <w:rFonts w:ascii="Times New Roman" w:hAnsi="Times New Roman" w:cs="Times New Roman"/>
          <w:sz w:val="24"/>
          <w:szCs w:val="24"/>
        </w:rPr>
        <w:t>. Закон разделения в равной мере материальных и моральных благ между взрослыми и детьми.</w:t>
      </w:r>
    </w:p>
    <w:p w:rsidR="00AE2227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F9">
        <w:rPr>
          <w:rFonts w:ascii="Times New Roman" w:hAnsi="Times New Roman" w:cs="Times New Roman"/>
          <w:sz w:val="24"/>
          <w:szCs w:val="24"/>
        </w:rPr>
        <w:t xml:space="preserve"> Вот мы и завершили строительство дома (Приложение 5.) и разговор о методах воспитания. Я благодарю вас за активное участие и прошу ответить на последний вопрос: что вам дала сегодняшняя встреча?</w:t>
      </w:r>
    </w:p>
    <w:p w:rsidR="00095742" w:rsidRPr="002F26F9" w:rsidRDefault="00095742" w:rsidP="00AE22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6F9">
        <w:rPr>
          <w:rFonts w:ascii="Times New Roman" w:hAnsi="Times New Roman" w:cs="Times New Roman"/>
          <w:i/>
          <w:sz w:val="24"/>
          <w:szCs w:val="24"/>
        </w:rPr>
        <w:t>(Это «строительство» вызвало желан</w:t>
      </w:r>
      <w:r w:rsidR="00A551FA">
        <w:rPr>
          <w:rFonts w:ascii="Times New Roman" w:hAnsi="Times New Roman" w:cs="Times New Roman"/>
          <w:i/>
          <w:sz w:val="24"/>
          <w:szCs w:val="24"/>
        </w:rPr>
        <w:t xml:space="preserve">ие построить взаимоотношения в </w:t>
      </w:r>
      <w:r w:rsidRPr="002F26F9">
        <w:rPr>
          <w:rFonts w:ascii="Times New Roman" w:hAnsi="Times New Roman" w:cs="Times New Roman"/>
          <w:i/>
          <w:sz w:val="24"/>
          <w:szCs w:val="24"/>
        </w:rPr>
        <w:t>семье по-новому.)</w:t>
      </w:r>
    </w:p>
    <w:p w:rsidR="00095742" w:rsidRPr="002F26F9" w:rsidRDefault="00095742" w:rsidP="00095742">
      <w:pPr>
        <w:pStyle w:val="a5"/>
        <w:tabs>
          <w:tab w:val="left" w:pos="625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F9">
        <w:rPr>
          <w:rFonts w:ascii="Times New Roman" w:eastAsia="Calibri" w:hAnsi="Times New Roman" w:cs="Times New Roman"/>
          <w:b/>
          <w:bCs/>
          <w:sz w:val="24"/>
          <w:szCs w:val="24"/>
        </w:rPr>
        <w:t>Заключительное слово классного руководителя.</w:t>
      </w:r>
    </w:p>
    <w:p w:rsidR="00095742" w:rsidRPr="002F26F9" w:rsidRDefault="00095742" w:rsidP="00095742">
      <w:pPr>
        <w:pStyle w:val="a5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F9">
        <w:rPr>
          <w:rFonts w:ascii="Times New Roman" w:eastAsia="Calibri" w:hAnsi="Times New Roman" w:cs="Times New Roman"/>
          <w:bCs/>
          <w:sz w:val="24"/>
          <w:szCs w:val="24"/>
        </w:rPr>
        <w:t>Сегодня наше собрание мне хочется закончить словами И. Беляевой о том, в чем состоит</w:t>
      </w:r>
      <w:r w:rsidRPr="002F26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</w:t>
      </w:r>
      <w:r w:rsidRPr="002F26F9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цепт счастья:</w:t>
      </w:r>
    </w:p>
    <w:p w:rsidR="00095742" w:rsidRPr="002F26F9" w:rsidRDefault="00095742" w:rsidP="00095742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2F26F9">
        <w:rPr>
          <w:rFonts w:ascii="Times New Roman" w:eastAsia="Calibri" w:hAnsi="Times New Roman" w:cs="Times New Roman"/>
          <w:bCs/>
          <w:sz w:val="24"/>
          <w:szCs w:val="24"/>
        </w:rPr>
        <w:t>Возьмите чашу терпения, влейте в нее полное сердце любви, добавьте две горсти щедрости, посыпьте добро</w:t>
      </w:r>
      <w:r w:rsidR="002F26F9">
        <w:rPr>
          <w:rFonts w:ascii="Times New Roman" w:eastAsia="Calibri" w:hAnsi="Times New Roman" w:cs="Times New Roman"/>
          <w:bCs/>
          <w:sz w:val="24"/>
          <w:szCs w:val="24"/>
        </w:rPr>
        <w:t>той, плесните не</w:t>
      </w:r>
      <w:r w:rsidR="002F26F9">
        <w:rPr>
          <w:rFonts w:ascii="Times New Roman" w:eastAsia="Calibri" w:hAnsi="Times New Roman" w:cs="Times New Roman"/>
          <w:bCs/>
          <w:sz w:val="24"/>
          <w:szCs w:val="24"/>
        </w:rPr>
        <w:softHyphen/>
        <w:t>много юмора и д</w:t>
      </w:r>
      <w:r w:rsidRPr="002F26F9">
        <w:rPr>
          <w:rFonts w:ascii="Times New Roman" w:eastAsia="Calibri" w:hAnsi="Times New Roman" w:cs="Times New Roman"/>
          <w:bCs/>
          <w:sz w:val="24"/>
          <w:szCs w:val="24"/>
        </w:rPr>
        <w:t>обавьте</w:t>
      </w:r>
      <w:r w:rsidR="0031761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F26F9">
        <w:rPr>
          <w:rFonts w:ascii="Times New Roman" w:eastAsia="Calibri" w:hAnsi="Times New Roman" w:cs="Times New Roman"/>
          <w:bCs/>
          <w:sz w:val="24"/>
          <w:szCs w:val="24"/>
        </w:rPr>
        <w:t xml:space="preserve"> как можно больше веры. Все это хорошо</w:t>
      </w:r>
    </w:p>
    <w:p w:rsidR="00095742" w:rsidRPr="002F26F9" w:rsidRDefault="00095742" w:rsidP="0009574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6F9">
        <w:rPr>
          <w:rFonts w:ascii="Times New Roman" w:eastAsia="Calibri" w:hAnsi="Times New Roman" w:cs="Times New Roman"/>
          <w:bCs/>
          <w:sz w:val="24"/>
          <w:szCs w:val="24"/>
        </w:rPr>
        <w:t>перемешайте. Намажьте на кусок отпущенной вам жизни и пред</w:t>
      </w:r>
      <w:r w:rsidRPr="002F26F9">
        <w:rPr>
          <w:rFonts w:ascii="Times New Roman" w:eastAsia="Calibri" w:hAnsi="Times New Roman" w:cs="Times New Roman"/>
          <w:bCs/>
          <w:sz w:val="24"/>
          <w:szCs w:val="24"/>
        </w:rPr>
        <w:softHyphen/>
        <w:t>ложите каждому, кого встретите на своем пути</w:t>
      </w:r>
      <w:r w:rsidRPr="002F26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95742" w:rsidRPr="002F26F9" w:rsidRDefault="00095742" w:rsidP="0009574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5742" w:rsidRPr="002F26F9" w:rsidRDefault="00095742" w:rsidP="0009574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26F9">
        <w:rPr>
          <w:rFonts w:ascii="Times New Roman" w:hAnsi="Times New Roman" w:cs="Times New Roman"/>
          <w:b/>
          <w:i/>
          <w:sz w:val="24"/>
          <w:szCs w:val="24"/>
        </w:rPr>
        <w:t>Всем вам счастья, мира и добра!</w:t>
      </w:r>
    </w:p>
    <w:p w:rsidR="00095742" w:rsidRPr="002F26F9" w:rsidRDefault="00095742" w:rsidP="0009574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26F9">
        <w:rPr>
          <w:rFonts w:ascii="Times New Roman" w:hAnsi="Times New Roman" w:cs="Times New Roman"/>
          <w:b/>
          <w:i/>
          <w:sz w:val="24"/>
          <w:szCs w:val="24"/>
        </w:rPr>
        <w:t>Пусть радость царит в семье всегда!</w:t>
      </w:r>
    </w:p>
    <w:p w:rsidR="00095742" w:rsidRPr="002F26F9" w:rsidRDefault="00095742" w:rsidP="00095742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2F26F9">
        <w:rPr>
          <w:rFonts w:ascii="Times New Roman" w:eastAsia="Calibri" w:hAnsi="Times New Roman" w:cs="Times New Roman"/>
          <w:sz w:val="24"/>
          <w:szCs w:val="24"/>
        </w:rPr>
        <w:t xml:space="preserve">Любите друг друга искренним сердцем, </w:t>
      </w:r>
    </w:p>
    <w:p w:rsidR="00095742" w:rsidRPr="002F26F9" w:rsidRDefault="00095742" w:rsidP="00095742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2F26F9">
        <w:rPr>
          <w:rFonts w:ascii="Times New Roman" w:eastAsia="Calibri" w:hAnsi="Times New Roman" w:cs="Times New Roman"/>
          <w:sz w:val="24"/>
          <w:szCs w:val="24"/>
        </w:rPr>
        <w:t>Любите друг друга открытой душой,</w:t>
      </w:r>
    </w:p>
    <w:p w:rsidR="00095742" w:rsidRPr="002F26F9" w:rsidRDefault="00095742" w:rsidP="00095742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2F26F9">
        <w:rPr>
          <w:rFonts w:ascii="Times New Roman" w:eastAsia="Calibri" w:hAnsi="Times New Roman" w:cs="Times New Roman"/>
          <w:sz w:val="24"/>
          <w:szCs w:val="24"/>
        </w:rPr>
        <w:t xml:space="preserve"> Чтоб не было места, где злобе пригреться, </w:t>
      </w:r>
    </w:p>
    <w:p w:rsidR="00095742" w:rsidRPr="002F26F9" w:rsidRDefault="00095742" w:rsidP="00095742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2F26F9">
        <w:rPr>
          <w:rFonts w:ascii="Times New Roman" w:eastAsia="Calibri" w:hAnsi="Times New Roman" w:cs="Times New Roman"/>
          <w:sz w:val="24"/>
          <w:szCs w:val="24"/>
        </w:rPr>
        <w:t>Чтоб в сердце пришел долгожданный покой.</w:t>
      </w:r>
    </w:p>
    <w:p w:rsidR="00095742" w:rsidRPr="002F26F9" w:rsidRDefault="00095742" w:rsidP="00AE2227">
      <w:pPr>
        <w:pStyle w:val="a5"/>
        <w:tabs>
          <w:tab w:val="left" w:leader="dot" w:pos="4228"/>
        </w:tabs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742" w:rsidRPr="002F26F9" w:rsidRDefault="00095742" w:rsidP="000957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95742" w:rsidRPr="002F26F9" w:rsidSect="008B6414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upperRoman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-"/>
      <w:lvlJc w:val="left"/>
      <w:rPr>
        <w:rFonts w:cs="Times New Roman"/>
      </w:rPr>
    </w:lvl>
    <w:lvl w:ilvl="4">
      <w:start w:val="1"/>
      <w:numFmt w:val="decimal"/>
      <w:lvlText w:val="%4-"/>
      <w:lvlJc w:val="left"/>
      <w:rPr>
        <w:rFonts w:cs="Times New Roman"/>
      </w:rPr>
    </w:lvl>
    <w:lvl w:ilvl="5">
      <w:start w:val="1"/>
      <w:numFmt w:val="decimal"/>
      <w:lvlText w:val="%4-"/>
      <w:lvlJc w:val="left"/>
      <w:rPr>
        <w:rFonts w:cs="Times New Roman"/>
      </w:rPr>
    </w:lvl>
    <w:lvl w:ilvl="6">
      <w:start w:val="1"/>
      <w:numFmt w:val="decimal"/>
      <w:lvlText w:val="%4-"/>
      <w:lvlJc w:val="left"/>
      <w:rPr>
        <w:rFonts w:cs="Times New Roman"/>
      </w:rPr>
    </w:lvl>
    <w:lvl w:ilvl="7">
      <w:start w:val="1"/>
      <w:numFmt w:val="decimal"/>
      <w:lvlText w:val="%4-"/>
      <w:lvlJc w:val="left"/>
      <w:rPr>
        <w:rFonts w:cs="Times New Roman"/>
      </w:rPr>
    </w:lvl>
    <w:lvl w:ilvl="8">
      <w:start w:val="1"/>
      <w:numFmt w:val="decimal"/>
      <w:lvlText w:val="%4-"/>
      <w:lvlJc w:val="left"/>
      <w:rPr>
        <w:rFonts w:cs="Times New Roman"/>
      </w:rPr>
    </w:lvl>
  </w:abstractNum>
  <w:abstractNum w:abstractNumId="2" w15:restartNumberingAfterBreak="0">
    <w:nsid w:val="0FBA0968"/>
    <w:multiLevelType w:val="hybridMultilevel"/>
    <w:tmpl w:val="CABA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5B77"/>
    <w:multiLevelType w:val="hybridMultilevel"/>
    <w:tmpl w:val="A6E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28ED"/>
    <w:multiLevelType w:val="hybridMultilevel"/>
    <w:tmpl w:val="F412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7234A"/>
    <w:multiLevelType w:val="hybridMultilevel"/>
    <w:tmpl w:val="1D6E5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357DA"/>
    <w:multiLevelType w:val="hybridMultilevel"/>
    <w:tmpl w:val="016AAEFC"/>
    <w:lvl w:ilvl="0" w:tplc="21982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5742"/>
    <w:rsid w:val="00095742"/>
    <w:rsid w:val="00177870"/>
    <w:rsid w:val="001B150C"/>
    <w:rsid w:val="002831BB"/>
    <w:rsid w:val="002864F2"/>
    <w:rsid w:val="002D2844"/>
    <w:rsid w:val="002F26F9"/>
    <w:rsid w:val="00317610"/>
    <w:rsid w:val="008B6414"/>
    <w:rsid w:val="008C41DA"/>
    <w:rsid w:val="00A551FA"/>
    <w:rsid w:val="00AE2227"/>
    <w:rsid w:val="00AE61BF"/>
    <w:rsid w:val="00D60AE7"/>
    <w:rsid w:val="00FA515C"/>
    <w:rsid w:val="00FB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AEA5"/>
  <w15:docId w15:val="{9757D37D-3FC0-43BE-9BB4-16856F37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57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95742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9574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9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957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5742"/>
  </w:style>
  <w:style w:type="paragraph" w:styleId="a8">
    <w:name w:val="Balloon Text"/>
    <w:basedOn w:val="a"/>
    <w:link w:val="a9"/>
    <w:uiPriority w:val="99"/>
    <w:semiHidden/>
    <w:unhideWhenUsed/>
    <w:rsid w:val="0009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7F2750-5404-4E60-9B37-E5DF9F46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13</cp:revision>
  <cp:lastPrinted>2019-12-22T17:09:00Z</cp:lastPrinted>
  <dcterms:created xsi:type="dcterms:W3CDTF">2017-02-16T15:56:00Z</dcterms:created>
  <dcterms:modified xsi:type="dcterms:W3CDTF">2023-01-10T06:07:00Z</dcterms:modified>
</cp:coreProperties>
</file>